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2E931A88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A52370">
        <w:t>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3AAB145A" w14:textId="77777777" w:rsidR="00A52370" w:rsidRDefault="00A52370" w:rsidP="00951C6E">
      <w:pPr>
        <w:pStyle w:val="NoSpacing"/>
      </w:pPr>
      <w:r>
        <w:tab/>
        <w:t>Breadboard</w:t>
      </w:r>
    </w:p>
    <w:p w14:paraId="55731E50" w14:textId="77777777" w:rsidR="00A52370" w:rsidRDefault="00A52370" w:rsidP="00951C6E">
      <w:pPr>
        <w:pStyle w:val="NoSpacing"/>
      </w:pPr>
      <w:r>
        <w:tab/>
        <w:t>1k resistor</w:t>
      </w:r>
    </w:p>
    <w:p w14:paraId="311F006D" w14:textId="77777777" w:rsidR="00A52370" w:rsidRDefault="00A52370" w:rsidP="00951C6E">
      <w:pPr>
        <w:pStyle w:val="NoSpacing"/>
      </w:pPr>
      <w:r>
        <w:tab/>
        <w:t>Pushbutton for switch</w:t>
      </w:r>
    </w:p>
    <w:p w14:paraId="3F63558C" w14:textId="77777777" w:rsidR="00A52370" w:rsidRDefault="00A52370" w:rsidP="00951C6E">
      <w:pPr>
        <w:pStyle w:val="NoSpacing"/>
      </w:pPr>
      <w:r>
        <w:tab/>
        <w:t>LED</w:t>
      </w:r>
    </w:p>
    <w:p w14:paraId="2EE0D0EE" w14:textId="7F863E44" w:rsidR="003F4D5A" w:rsidRDefault="0014776D" w:rsidP="00951C6E">
      <w:pPr>
        <w:pStyle w:val="NoSpacing"/>
      </w:pPr>
      <w:r>
        <w:t xml:space="preserve"> </w:t>
      </w:r>
    </w:p>
    <w:p w14:paraId="32DA2042" w14:textId="5C0FC630" w:rsidR="0014776D" w:rsidRDefault="0014776D" w:rsidP="00951C6E">
      <w:pPr>
        <w:pStyle w:val="NoSpacing"/>
      </w:pPr>
      <w:r>
        <w:t>Block diagram with pins used in the Atmega328P</w:t>
      </w:r>
    </w:p>
    <w:p w14:paraId="643319A5" w14:textId="176BB299" w:rsidR="00A52370" w:rsidRDefault="00A52370" w:rsidP="00951C6E">
      <w:pPr>
        <w:pStyle w:val="NoSpacing"/>
      </w:pPr>
      <w:r>
        <w:tab/>
      </w:r>
    </w:p>
    <w:p w14:paraId="6260B3AF" w14:textId="77777777" w:rsidR="0014776D" w:rsidRDefault="0014776D" w:rsidP="00951C6E">
      <w:pPr>
        <w:pStyle w:val="NoSpacing"/>
      </w:pPr>
    </w:p>
    <w:p w14:paraId="710BFD32" w14:textId="0B2ACE14" w:rsidR="0014776D" w:rsidRDefault="0014776D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A</w:t>
      </w:r>
      <w:r w:rsidR="00A52370">
        <w:rPr>
          <w:b/>
          <w:sz w:val="24"/>
        </w:rPr>
        <w:t>ssembly</w:t>
      </w:r>
    </w:p>
    <w:p w14:paraId="3C93F86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13AE176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 DA2_Task1_asm.asm</w:t>
      </w:r>
    </w:p>
    <w:p w14:paraId="18C49EC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4A0C7317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 Created: 3/15/2018 2:18:30 PM</w:t>
      </w:r>
    </w:p>
    <w:p w14:paraId="5AA80CA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Author :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mian Cisneros</w:t>
      </w:r>
    </w:p>
    <w:p w14:paraId="7BFB221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Description :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rogram generates waveform with 0.5s period and 50% duty cycle</w:t>
      </w:r>
    </w:p>
    <w:p w14:paraId="6C578CA4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waveform is output to LED connected to PINB2 (uses 8MHz clock)      </w:t>
      </w:r>
    </w:p>
    <w:p w14:paraId="75BB6A1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31E1A73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96929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ORG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07A424D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6D307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Used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toggle LED</w:t>
      </w:r>
    </w:p>
    <w:p w14:paraId="4F7A9BD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BI DDR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B2 to output</w:t>
      </w:r>
    </w:p>
    <w:p w14:paraId="2DB9815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0A2BDB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/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CTC mode</w:t>
      </w:r>
    </w:p>
    <w:p w14:paraId="3E5505A6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</w:p>
    <w:p w14:paraId="5EC687E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1024</w:t>
      </w:r>
    </w:p>
    <w:p w14:paraId="015941AE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54A0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X0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A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Higher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its of 3905 calculated as 0.25s</w:t>
      </w:r>
    </w:p>
    <w:p w14:paraId="2A70629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7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Lower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its of 3905 calculated as 0.25s</w:t>
      </w:r>
    </w:p>
    <w:p w14:paraId="3483A98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OCR1AH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utput compare register high bits</w:t>
      </w:r>
    </w:p>
    <w:p w14:paraId="3A0A817F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OCR1AL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utput compare register low bits</w:t>
      </w:r>
    </w:p>
    <w:p w14:paraId="4016B17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A3E5C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7B29CD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F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Grab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FR0 (Interrupt Flag Register)</w:t>
      </w:r>
    </w:p>
    <w:p w14:paraId="2A37E1F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N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Isolat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CFA (Output compare A match flag)</w:t>
      </w:r>
    </w:p>
    <w:p w14:paraId="3CE5606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EQ </w:t>
      </w:r>
      <w:proofErr w:type="gramStart"/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OCFA flag is set. If it is move on to next instruction.</w:t>
      </w:r>
    </w:p>
    <w:p w14:paraId="46AF4F4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Els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op back</w:t>
      </w:r>
    </w:p>
    <w:p w14:paraId="4E81B2D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OR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Toggl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ED</w:t>
      </w:r>
    </w:p>
    <w:p w14:paraId="60B767C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Outpu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ED</w:t>
      </w:r>
    </w:p>
    <w:p w14:paraId="77143C0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Used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clear TIFR flag</w:t>
      </w:r>
    </w:p>
    <w:p w14:paraId="5E503F2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FR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lear TIFR flag</w:t>
      </w:r>
    </w:p>
    <w:p w14:paraId="4794586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779F1AA" w14:textId="77777777" w:rsidR="00A52370" w:rsidRPr="00A52370" w:rsidRDefault="00A52370" w:rsidP="00A52370">
      <w:pPr>
        <w:pStyle w:val="NoSpacing"/>
        <w:rPr>
          <w:b/>
          <w:sz w:val="24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15675791" w14:textId="30C45BB9" w:rsidR="004901E7" w:rsidRDefault="00A5237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INITIAL/DEVELOPED </w:t>
      </w:r>
      <w:r w:rsidR="00AB6034" w:rsidRPr="007D5127">
        <w:rPr>
          <w:b/>
          <w:sz w:val="24"/>
        </w:rPr>
        <w:t xml:space="preserve">CODE OF TASK </w:t>
      </w:r>
      <w:r w:rsidR="00290303">
        <w:rPr>
          <w:b/>
          <w:sz w:val="24"/>
        </w:rPr>
        <w:t>1</w:t>
      </w:r>
      <w:r w:rsidR="00AB6034"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71C3D4B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00C3BF4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1.c</w:t>
      </w:r>
    </w:p>
    <w:p w14:paraId="708CED9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9829C0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1:02:45 PM</w:t>
      </w:r>
    </w:p>
    <w:p w14:paraId="52A9BC4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4A9891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am generates waveform with 0.5s period and 50% duty cycle</w:t>
      </w:r>
    </w:p>
    <w:p w14:paraId="06FC731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waveform is output to LED connected to PINB2 (uses 8MHz clock)</w:t>
      </w:r>
    </w:p>
    <w:p w14:paraId="1DD84DB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0E2A31D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695B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46B59E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623B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74903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CDC0C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axCT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390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max calculated for 0.5s</w:t>
      </w:r>
    </w:p>
    <w:p w14:paraId="1468BB7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EC170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PINB2 to output </w:t>
      </w:r>
    </w:p>
    <w:p w14:paraId="4C3D134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normal mode</w:t>
      </w:r>
    </w:p>
    <w:p w14:paraId="5E18940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: 1024</w:t>
      </w:r>
    </w:p>
    <w:p w14:paraId="6FF3D49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82E9A7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E88E5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A9619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TCNT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(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axCT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50% duty cycle</w:t>
      </w:r>
    </w:p>
    <w:p w14:paraId="3F12C53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E24882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CNT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reset count</w:t>
      </w:r>
    </w:p>
    <w:p w14:paraId="6A880A5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oggle led</w:t>
      </w:r>
    </w:p>
    <w:p w14:paraId="0001CB6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E5FF4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7FD34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D8921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92A203" w14:textId="77777777" w:rsidR="00290303" w:rsidRDefault="00290303" w:rsidP="00290303">
      <w:pPr>
        <w:pStyle w:val="NoSpacing"/>
        <w:rPr>
          <w:b/>
          <w:sz w:val="24"/>
        </w:rPr>
      </w:pPr>
    </w:p>
    <w:p w14:paraId="1A14CD6C" w14:textId="3DFCB576" w:rsidR="00290303" w:rsidRDefault="00290303" w:rsidP="0029030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2</w:t>
      </w:r>
      <w:r w:rsidRPr="007D5127">
        <w:rPr>
          <w:b/>
          <w:sz w:val="24"/>
        </w:rPr>
        <w:t>/A</w:t>
      </w:r>
      <w:r>
        <w:rPr>
          <w:b/>
          <w:sz w:val="24"/>
        </w:rPr>
        <w:t>ssembly</w:t>
      </w:r>
    </w:p>
    <w:p w14:paraId="14D92C2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6A7EF10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 DA2_Task2_asm.asm</w:t>
      </w:r>
    </w:p>
    <w:p w14:paraId="22F1DA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335A763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 Created: 3/15/2018 7:10:59 PM</w:t>
      </w:r>
    </w:p>
    <w:p w14:paraId="3075124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mian Cisneros</w:t>
      </w:r>
    </w:p>
    <w:p w14:paraId="164A73B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is program lights up LED on PINB2 1s after a pushbutton is</w:t>
      </w:r>
    </w:p>
    <w:p w14:paraId="414662D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pressed on PORTD2 (8MHz clock)</w:t>
      </w:r>
    </w:p>
    <w:p w14:paraId="4449A0E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E818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ORG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CAB05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114A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CBI DDR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2 to input</w:t>
      </w:r>
    </w:p>
    <w:p w14:paraId="4C82B62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SBI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B2 to output</w:t>
      </w:r>
    </w:p>
    <w:p w14:paraId="4D93657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A94C6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XF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n pull-up resistor for PIND2</w:t>
      </w:r>
    </w:p>
    <w:p w14:paraId="3BE48C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 </w:t>
      </w:r>
    </w:p>
    <w:p w14:paraId="49E7E02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F4B7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</w:p>
    <w:p w14:paraId="174F65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TC mode with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024</w:t>
      </w:r>
    </w:p>
    <w:p w14:paraId="5BEA6C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471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186145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grab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 </w:t>
      </w:r>
    </w:p>
    <w:p w14:paraId="0FC78E1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Pull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-up resistor logic</w:t>
      </w:r>
    </w:p>
    <w:p w14:paraId="75A320E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AN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2 input</w:t>
      </w:r>
    </w:p>
    <w:p w14:paraId="0E32691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EQ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3EF682E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07BE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4E1CF5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</w:t>
      </w:r>
    </w:p>
    <w:p w14:paraId="47FC716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3A98619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</w:t>
      </w:r>
    </w:p>
    <w:p w14:paraId="02E5263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BF7DA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CALL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delay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s</w:t>
      </w:r>
    </w:p>
    <w:p w14:paraId="5E894E5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014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3662429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n LED for 1s</w:t>
      </w:r>
    </w:p>
    <w:p w14:paraId="72A1383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CALL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delay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s</w:t>
      </w:r>
    </w:p>
    <w:p w14:paraId="2DF6EAB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496C8F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f LED </w:t>
      </w:r>
    </w:p>
    <w:p w14:paraId="57A79F5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497B14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8DC3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9A5FC2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DS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9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load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pper bit of counter to R29</w:t>
      </w:r>
    </w:p>
    <w:p w14:paraId="1FC6746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DS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8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load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wer bit of counter to R28</w:t>
      </w:r>
    </w:p>
    <w:p w14:paraId="1B6B606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PI R28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ompar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lower is 0x41</w:t>
      </w:r>
    </w:p>
    <w:p w14:paraId="015E9EA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SH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d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alse repeat</w:t>
      </w:r>
    </w:p>
    <w:p w14:paraId="25F9EF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rue repeat</w:t>
      </w:r>
    </w:p>
    <w:p w14:paraId="0078D65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6C4932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PI R29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ompar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higher is 0x0f</w:t>
      </w:r>
    </w:p>
    <w:p w14:paraId="2E4D12F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SH done</w:t>
      </w:r>
    </w:p>
    <w:p w14:paraId="5DDCB33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delay</w:t>
      </w:r>
    </w:p>
    <w:p w14:paraId="76D434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60209A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573A398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 for next round</w:t>
      </w:r>
    </w:p>
    <w:p w14:paraId="6FBE617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75ADCF2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 for next round</w:t>
      </w:r>
    </w:p>
    <w:p w14:paraId="27F0B2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25173976" w14:textId="77777777" w:rsidR="00A52370" w:rsidRDefault="00A52370" w:rsidP="00A52370">
      <w:pPr>
        <w:pStyle w:val="NoSpacing"/>
        <w:rPr>
          <w:b/>
          <w:sz w:val="24"/>
        </w:rPr>
      </w:pPr>
    </w:p>
    <w:p w14:paraId="4DCDD326" w14:textId="6FC273EA" w:rsidR="00A52370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 w:rsidR="00290303">
        <w:rPr>
          <w:b/>
          <w:sz w:val="24"/>
        </w:rPr>
        <w:t>2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6F06BF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710091F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2_c.c</w:t>
      </w:r>
    </w:p>
    <w:p w14:paraId="3DECCC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06E62F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6:03:57 PM</w:t>
      </w:r>
    </w:p>
    <w:p w14:paraId="65D803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</w:t>
      </w:r>
    </w:p>
    <w:p w14:paraId="2AFE1CC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escription: Program lights up LED in PORTB2 1s after Pushbutton is pressed</w:t>
      </w:r>
    </w:p>
    <w:p w14:paraId="71A2D2C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which stays lit for 2s before it turns off again.</w:t>
      </w:r>
    </w:p>
    <w:p w14:paraId="0E7E4B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1E17FB6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define F_CPU 8000000UL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fine 8MHz</w:t>
      </w:r>
    </w:p>
    <w:p w14:paraId="1914A5B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8271F2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FE2C6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DF4FF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70BB3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F466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D2 to input</w:t>
      </w:r>
    </w:p>
    <w:p w14:paraId="2906047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B2 to output</w:t>
      </w:r>
    </w:p>
    <w:p w14:paraId="66E56D2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urn on pull-up resistor</w:t>
      </w:r>
    </w:p>
    <w:p w14:paraId="0A98F53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904117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C1F4EA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188A7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heck if PIND2 is set</w:t>
      </w:r>
    </w:p>
    <w:p w14:paraId="608513D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lay 1s</w:t>
      </w:r>
    </w:p>
    <w:p w14:paraId="6C569E2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B2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urn on LED    </w:t>
      </w:r>
    </w:p>
    <w:p w14:paraId="51FD4A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0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lay 2s</w:t>
      </w:r>
    </w:p>
    <w:p w14:paraId="7D19598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8D32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53D01AF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(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B2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urn off LED  </w:t>
      </w:r>
    </w:p>
    <w:p w14:paraId="71A7C2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E0BF3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E5C448" w14:textId="28B8EC30" w:rsidR="00290303" w:rsidRPr="00086BDE" w:rsidRDefault="00290303" w:rsidP="000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0E063A" w14:textId="77777777" w:rsidR="00290303" w:rsidRDefault="00290303" w:rsidP="00290303">
      <w:pPr>
        <w:pStyle w:val="NoSpacing"/>
        <w:rPr>
          <w:b/>
          <w:sz w:val="24"/>
        </w:rPr>
      </w:pPr>
    </w:p>
    <w:p w14:paraId="6EB4FF5A" w14:textId="208FB7B8" w:rsidR="00290303" w:rsidRDefault="00290303" w:rsidP="0029030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3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14B5CC0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1D618EE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3_c.c</w:t>
      </w:r>
    </w:p>
    <w:p w14:paraId="42B2E8C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49956D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6/2018 10:49:48 AM</w:t>
      </w:r>
    </w:p>
    <w:p w14:paraId="69A443B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DC6179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works with 1MHz clock and toggles an LED in PINB2</w:t>
      </w:r>
    </w:p>
    <w:p w14:paraId="13832B5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every .5s with a duty cycle of 50% which toggles at .25s rate</w:t>
      </w:r>
    </w:p>
    <w:p w14:paraId="2A21456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971244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90AF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lock is 1MHz</w:t>
      </w:r>
    </w:p>
    <w:p w14:paraId="78774DE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5318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07AA76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497D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FF3191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170B8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B2 as output</w:t>
      </w:r>
    </w:p>
    <w:p w14:paraId="6B2146E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CTC mode with 1024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</w:p>
    <w:p w14:paraId="76A8F89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alculated count for 0.5s/2 for 50% duty cycle</w:t>
      </w:r>
    </w:p>
    <w:p w14:paraId="4B564E9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12C41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F86A4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28124F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FR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V1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heck overflow flag</w:t>
      </w:r>
    </w:p>
    <w:p w14:paraId="6180F1B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oggle LED</w:t>
      </w:r>
    </w:p>
    <w:p w14:paraId="2AC6AC6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CNT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 reload calculated count for 0.5s/2 for 50% duty cycle</w:t>
      </w:r>
    </w:p>
    <w:p w14:paraId="22D02BC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FR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V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lear overflow flag</w:t>
      </w:r>
    </w:p>
    <w:p w14:paraId="272D4F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50079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41069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C0C877" w14:textId="77777777" w:rsidR="00A52370" w:rsidRPr="007D5127" w:rsidRDefault="00A52370" w:rsidP="00A52370">
      <w:pPr>
        <w:pStyle w:val="NoSpacing"/>
        <w:rPr>
          <w:b/>
          <w:sz w:val="24"/>
        </w:rPr>
      </w:pPr>
    </w:p>
    <w:p w14:paraId="6C2A35C0" w14:textId="121D2367" w:rsidR="00A52370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4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02CBEA3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63E4507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4_c.c</w:t>
      </w:r>
    </w:p>
    <w:p w14:paraId="48F09A7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162838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9:26:13 PM</w:t>
      </w:r>
    </w:p>
    <w:p w14:paraId="4B5D742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B3E551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blinks LED connected to PINB2 with a square wave</w:t>
      </w:r>
    </w:p>
    <w:p w14:paraId="0153011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at a rate 0.25s which is 50% duty cycle of 0.5s using TIMER1 </w:t>
      </w:r>
    </w:p>
    <w:p w14:paraId="685C9502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OVF interrupt (1MHz clock)</w:t>
      </w:r>
    </w:p>
    <w:p w14:paraId="42CD518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9BDB19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39A6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B56DDA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82E62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52C5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TIMER1_OVF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6D42869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oggle LED </w:t>
      </w:r>
    </w:p>
    <w:p w14:paraId="2C31C3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reset TCNT1 to 0.25s calculated based on 50% duty cycle of 0.5s</w:t>
      </w:r>
    </w:p>
    <w:p w14:paraId="0C27750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C0621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08F3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203BA1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065D7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B2 as output</w:t>
      </w:r>
    </w:p>
    <w:p w14:paraId="733C94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</w:t>
      </w:r>
      <w:proofErr w:type="spellStart"/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024</w:t>
      </w:r>
    </w:p>
    <w:p w14:paraId="76074BF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TCNT1 to 0.25s calculated based on 50% duty cycle of 0.5s</w:t>
      </w:r>
    </w:p>
    <w:p w14:paraId="10FA664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MSK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E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OVF interrupt</w:t>
      </w:r>
    </w:p>
    <w:p w14:paraId="71335F87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global interrupts</w:t>
      </w:r>
    </w:p>
    <w:p w14:paraId="5AE4A9C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28C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D242E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5E774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D9D217" w14:textId="02419334" w:rsidR="00290303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BEF22A" w14:textId="77777777" w:rsidR="00290303" w:rsidRPr="007D5127" w:rsidRDefault="00290303" w:rsidP="00A52370">
      <w:pPr>
        <w:pStyle w:val="NoSpacing"/>
        <w:rPr>
          <w:b/>
          <w:sz w:val="24"/>
        </w:rPr>
      </w:pPr>
    </w:p>
    <w:p w14:paraId="2A5D0049" w14:textId="3961526C" w:rsidR="00A52370" w:rsidRPr="007D5127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5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4F9BDEB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29BCA8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5_c.c</w:t>
      </w:r>
    </w:p>
    <w:p w14:paraId="459A929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5F6B09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9:47:24 PM</w:t>
      </w:r>
    </w:p>
    <w:p w14:paraId="73E1E68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3C568A90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am lights up LED 1s after INT0 interrupt occurs by</w:t>
      </w:r>
    </w:p>
    <w:p w14:paraId="5F0E79F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pressing the button. It stays on for 2s then turns off</w:t>
      </w:r>
    </w:p>
    <w:p w14:paraId="496A20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1MHz clock, LED connected to PINB2, pushbutton INT0 pin)</w:t>
      </w:r>
    </w:p>
    <w:p w14:paraId="075F16D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65FCC857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EAA5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AF8B0C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1A39E55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define F_CPU 1000000UL</w:t>
      </w:r>
    </w:p>
    <w:p w14:paraId="2CFE185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AF9A0C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9A72F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3A86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34181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B2 as output for LED</w:t>
      </w:r>
    </w:p>
    <w:p w14:paraId="628C7BD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D2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D2 as input for pushbutton switch</w:t>
      </w:r>
    </w:p>
    <w:p w14:paraId="42772F3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0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INT0 interrupt</w:t>
      </w:r>
    </w:p>
    <w:p w14:paraId="715AF1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INT0 flag on rising edge</w:t>
      </w:r>
    </w:p>
    <w:p w14:paraId="48E12F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global interrupt</w:t>
      </w:r>
    </w:p>
    <w:p w14:paraId="01E9B5F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DF5E59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74F8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5BAA7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A758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EC5C6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NT0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22A2A02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debounce</w:t>
      </w:r>
    </w:p>
    <w:p w14:paraId="53E7013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0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602656E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initial 1s delay after pressing button</w:t>
      </w:r>
    </w:p>
    <w:p w14:paraId="39E18190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2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turn on LED connected to PINB2 for 2s</w:t>
      </w:r>
    </w:p>
    <w:p w14:paraId="1B344562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2000); //delay on mode for 2s</w:t>
      </w:r>
    </w:p>
    <w:p w14:paraId="3F5692C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~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1 &lt;&lt; PINB2); //turn off LED</w:t>
      </w:r>
    </w:p>
    <w:p w14:paraId="774A7FE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01A0BC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386CE8A3" w:rsidR="007D5127" w:rsidRDefault="007D5127" w:rsidP="007D5127">
      <w:pPr>
        <w:pStyle w:val="NoSpacing"/>
      </w:pPr>
      <w:r>
        <w:t>Use fritzing.org</w:t>
      </w: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16578990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37451F85" w14:textId="4B2B85D9" w:rsidR="00A67000" w:rsidRPr="00A67000" w:rsidRDefault="00A67000" w:rsidP="00A67000">
      <w:pPr>
        <w:pStyle w:val="NoSpacing"/>
        <w:rPr>
          <w:sz w:val="24"/>
        </w:rPr>
      </w:pPr>
      <w:r>
        <w:rPr>
          <w:sz w:val="24"/>
        </w:rPr>
        <w:t>Task 1 Assembly and C Board Setup</w:t>
      </w:r>
    </w:p>
    <w:p w14:paraId="68504078" w14:textId="1F2068FB" w:rsidR="007D5127" w:rsidRDefault="00A67000" w:rsidP="007D5127">
      <w:pPr>
        <w:pStyle w:val="NoSpacing"/>
      </w:pPr>
      <w:r>
        <w:rPr>
          <w:noProof/>
        </w:rPr>
        <w:drawing>
          <wp:inline distT="0" distB="0" distL="0" distR="0" wp14:anchorId="67543C34" wp14:editId="60B4E239">
            <wp:extent cx="3906317" cy="4655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191" cy="46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82B" w14:textId="77777777" w:rsidR="00A67000" w:rsidRPr="00A67000" w:rsidRDefault="00A67000" w:rsidP="00A67000">
      <w:pPr>
        <w:pStyle w:val="NoSpacing"/>
      </w:pPr>
      <w:r w:rsidRPr="00A67000">
        <w:t>Task 1 Assembly and C Board Setup</w:t>
      </w:r>
    </w:p>
    <w:p w14:paraId="3968374E" w14:textId="245ADBD9" w:rsidR="00A67000" w:rsidRDefault="00A67000" w:rsidP="007D5127">
      <w:pPr>
        <w:pStyle w:val="NoSpacing"/>
      </w:pPr>
    </w:p>
    <w:p w14:paraId="4CB0E1FB" w14:textId="08793392" w:rsidR="00A67000" w:rsidRDefault="00A6700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63F79CB2" wp14:editId="2D43434A">
            <wp:extent cx="48196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AB" w14:textId="1959CA11" w:rsidR="00A67000" w:rsidRDefault="00A67000" w:rsidP="007D5127">
      <w:pPr>
        <w:pStyle w:val="NoSpacing"/>
      </w:pPr>
      <w:r w:rsidRPr="00A67000">
        <w:t xml:space="preserve">Task </w:t>
      </w:r>
      <w:r>
        <w:t>2</w:t>
      </w:r>
      <w:r w:rsidRPr="00A67000">
        <w:t xml:space="preserve"> Assembly and C Board Setup</w:t>
      </w:r>
    </w:p>
    <w:p w14:paraId="4FA29221" w14:textId="24A9A9BF" w:rsidR="007D5127" w:rsidRDefault="007D5127" w:rsidP="007D5127">
      <w:pPr>
        <w:pStyle w:val="NoSpacing"/>
      </w:pPr>
    </w:p>
    <w:p w14:paraId="1BE1C760" w14:textId="54C1DDA4" w:rsidR="00A67000" w:rsidRDefault="00A67000" w:rsidP="007D5127">
      <w:pPr>
        <w:pStyle w:val="NoSpacing"/>
      </w:pPr>
      <w:r>
        <w:rPr>
          <w:noProof/>
        </w:rPr>
        <w:drawing>
          <wp:inline distT="0" distB="0" distL="0" distR="0" wp14:anchorId="2C60CE2C" wp14:editId="18D22F8D">
            <wp:extent cx="3838575" cy="450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907" w14:textId="211349CF" w:rsidR="00A67000" w:rsidRDefault="00A67000" w:rsidP="00A67000">
      <w:pPr>
        <w:pStyle w:val="NoSpacing"/>
      </w:pPr>
      <w:r w:rsidRPr="00A67000">
        <w:t xml:space="preserve">Task </w:t>
      </w:r>
      <w:r>
        <w:t>3</w:t>
      </w:r>
      <w:r w:rsidRPr="00A67000">
        <w:t xml:space="preserve"> C Board Setup</w:t>
      </w:r>
    </w:p>
    <w:p w14:paraId="7C0353A0" w14:textId="62F25CD1" w:rsidR="00A67000" w:rsidRDefault="00A67000" w:rsidP="00A67000">
      <w:pPr>
        <w:pStyle w:val="NoSpacing"/>
      </w:pPr>
      <w:r>
        <w:rPr>
          <w:noProof/>
        </w:rPr>
        <w:lastRenderedPageBreak/>
        <w:drawing>
          <wp:inline distT="0" distB="0" distL="0" distR="0" wp14:anchorId="06DFB00C" wp14:editId="190783B6">
            <wp:extent cx="3394253" cy="3585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169" cy="36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544" w14:textId="520F4C6E" w:rsidR="00A67000" w:rsidRDefault="00A67000" w:rsidP="00A67000">
      <w:pPr>
        <w:pStyle w:val="NoSpacing"/>
      </w:pPr>
      <w:r w:rsidRPr="00A67000">
        <w:t xml:space="preserve">Task </w:t>
      </w:r>
      <w:r>
        <w:t>4</w:t>
      </w:r>
      <w:r w:rsidRPr="00A67000">
        <w:t xml:space="preserve"> C Board Setup</w:t>
      </w:r>
    </w:p>
    <w:p w14:paraId="3492E4BF" w14:textId="77777777" w:rsidR="00A67000" w:rsidRDefault="00A67000" w:rsidP="00A67000">
      <w:pPr>
        <w:pStyle w:val="NoSpacing"/>
      </w:pPr>
    </w:p>
    <w:p w14:paraId="089EB1C4" w14:textId="3A0DD295" w:rsidR="00A67000" w:rsidRDefault="00A67000" w:rsidP="007D5127">
      <w:pPr>
        <w:pStyle w:val="NoSpacing"/>
      </w:pPr>
      <w:r>
        <w:rPr>
          <w:noProof/>
        </w:rPr>
        <w:drawing>
          <wp:inline distT="0" distB="0" distL="0" distR="0" wp14:anchorId="3F546ADB" wp14:editId="6AED0BFE">
            <wp:extent cx="3825850" cy="36426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36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CED" w14:textId="1664AA6C" w:rsidR="00A67000" w:rsidRDefault="00A67000" w:rsidP="00A67000">
      <w:pPr>
        <w:pStyle w:val="NoSpacing"/>
      </w:pPr>
      <w:r w:rsidRPr="00A67000">
        <w:t xml:space="preserve">Task </w:t>
      </w:r>
      <w:r>
        <w:t>5</w:t>
      </w:r>
      <w:r w:rsidRPr="00A67000">
        <w:t xml:space="preserve"> C Board Setup</w:t>
      </w:r>
    </w:p>
    <w:p w14:paraId="3D704D0F" w14:textId="50549756" w:rsidR="00A67000" w:rsidRDefault="00A67000" w:rsidP="007D5127">
      <w:pPr>
        <w:pStyle w:val="NoSpacing"/>
      </w:pP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bookmarkStart w:id="0" w:name="_GoBack"/>
      <w:bookmarkEnd w:id="0"/>
      <w:r w:rsidRPr="007D5127">
        <w:rPr>
          <w:b/>
          <w:sz w:val="24"/>
        </w:rPr>
        <w:lastRenderedPageBreak/>
        <w:t>VIDEO LINKS OF EACH DEMO</w:t>
      </w:r>
    </w:p>
    <w:p w14:paraId="0804D493" w14:textId="405089B1" w:rsidR="00E71926" w:rsidRDefault="00E71926" w:rsidP="00E71926">
      <w:pPr>
        <w:pStyle w:val="NoSpacing"/>
      </w:pPr>
      <w:r>
        <w:t xml:space="preserve">Playlist - </w:t>
      </w:r>
      <w:hyperlink r:id="rId13" w:history="1">
        <w:r w:rsidR="00A67000" w:rsidRPr="00F2121E">
          <w:rPr>
            <w:rStyle w:val="Hyperlink"/>
          </w:rPr>
          <w:t>https://www.youtube.com/playlist?list=PL5RuXbzEXwes4cYuR7YLbzXgePpAIsU8P</w:t>
        </w:r>
      </w:hyperlink>
    </w:p>
    <w:p w14:paraId="3C5BB3A4" w14:textId="77777777" w:rsidR="00E71926" w:rsidRDefault="00E71926" w:rsidP="00E71926">
      <w:pPr>
        <w:pStyle w:val="NoSpacing"/>
      </w:pPr>
    </w:p>
    <w:p w14:paraId="250762D0" w14:textId="3B2B970C" w:rsidR="00E71926" w:rsidRDefault="00E71926" w:rsidP="00E71926">
      <w:pPr>
        <w:pStyle w:val="NoSpacing"/>
      </w:pPr>
      <w:r>
        <w:t xml:space="preserve">Task 1/Assembly - </w:t>
      </w:r>
      <w:hyperlink r:id="rId14" w:history="1">
        <w:r w:rsidR="00A67000" w:rsidRPr="00F2121E">
          <w:rPr>
            <w:rStyle w:val="Hyperlink"/>
          </w:rPr>
          <w:t>https://youtu.be/_-Z28W37Cok</w:t>
        </w:r>
      </w:hyperlink>
    </w:p>
    <w:p w14:paraId="27667CF0" w14:textId="77777777" w:rsidR="00E71926" w:rsidRDefault="00E71926" w:rsidP="00E71926">
      <w:pPr>
        <w:pStyle w:val="NoSpacing"/>
      </w:pPr>
    </w:p>
    <w:p w14:paraId="21D3BF95" w14:textId="3DB7FF99" w:rsidR="00E71926" w:rsidRDefault="00E71926" w:rsidP="00E71926">
      <w:pPr>
        <w:pStyle w:val="NoSpacing"/>
      </w:pPr>
      <w:r>
        <w:t xml:space="preserve">Task 1/C Code - </w:t>
      </w:r>
      <w:hyperlink r:id="rId15" w:history="1">
        <w:r w:rsidR="00A67000" w:rsidRPr="00F2121E">
          <w:rPr>
            <w:rStyle w:val="Hyperlink"/>
          </w:rPr>
          <w:t>https://youtu.be/O0jzXN2m8TA</w:t>
        </w:r>
      </w:hyperlink>
    </w:p>
    <w:p w14:paraId="7A3A7C2E" w14:textId="77777777" w:rsidR="00A67000" w:rsidRDefault="00A67000" w:rsidP="00E71926">
      <w:pPr>
        <w:pStyle w:val="NoSpacing"/>
      </w:pPr>
    </w:p>
    <w:p w14:paraId="53697A0A" w14:textId="628D7C7D" w:rsidR="00E71926" w:rsidRDefault="00E71926" w:rsidP="00E71926">
      <w:pPr>
        <w:pStyle w:val="NoSpacing"/>
      </w:pPr>
      <w:r>
        <w:t xml:space="preserve">Task 2/Assembly - </w:t>
      </w:r>
      <w:hyperlink r:id="rId16" w:history="1">
        <w:r w:rsidR="00A67000" w:rsidRPr="00F2121E">
          <w:rPr>
            <w:rStyle w:val="Hyperlink"/>
          </w:rPr>
          <w:t>https://youtu.be/8KltKFdTjsA</w:t>
        </w:r>
      </w:hyperlink>
    </w:p>
    <w:p w14:paraId="511928AB" w14:textId="77777777" w:rsidR="00A67000" w:rsidRDefault="00A67000" w:rsidP="00E71926">
      <w:pPr>
        <w:pStyle w:val="NoSpacing"/>
      </w:pPr>
    </w:p>
    <w:p w14:paraId="107BB358" w14:textId="58D2268F" w:rsidR="00E71926" w:rsidRDefault="00E71926" w:rsidP="00E71926">
      <w:pPr>
        <w:pStyle w:val="NoSpacing"/>
      </w:pPr>
      <w:r>
        <w:t xml:space="preserve">Task 2/C Code - </w:t>
      </w:r>
      <w:hyperlink r:id="rId17" w:history="1">
        <w:r w:rsidR="00A67000" w:rsidRPr="00F2121E">
          <w:rPr>
            <w:rStyle w:val="Hyperlink"/>
          </w:rPr>
          <w:t>https://youtu.be/gRL5-Tx6MFY</w:t>
        </w:r>
      </w:hyperlink>
    </w:p>
    <w:p w14:paraId="040FCF39" w14:textId="77777777" w:rsidR="00A67000" w:rsidRDefault="00A67000" w:rsidP="00E71926">
      <w:pPr>
        <w:pStyle w:val="NoSpacing"/>
      </w:pPr>
    </w:p>
    <w:p w14:paraId="749BE50C" w14:textId="0021E558" w:rsidR="00E71926" w:rsidRDefault="00E71926" w:rsidP="00E71926">
      <w:pPr>
        <w:pStyle w:val="NoSpacing"/>
      </w:pPr>
      <w:r>
        <w:t xml:space="preserve">Task 3/C Code - </w:t>
      </w:r>
      <w:hyperlink r:id="rId18" w:history="1">
        <w:r w:rsidR="00A67000" w:rsidRPr="00F2121E">
          <w:rPr>
            <w:rStyle w:val="Hyperlink"/>
          </w:rPr>
          <w:t>https://youtu.be/vfq_NPs05nc</w:t>
        </w:r>
      </w:hyperlink>
    </w:p>
    <w:p w14:paraId="4A8CF42D" w14:textId="77777777" w:rsidR="00A67000" w:rsidRDefault="00A67000" w:rsidP="00E71926">
      <w:pPr>
        <w:pStyle w:val="NoSpacing"/>
      </w:pPr>
    </w:p>
    <w:p w14:paraId="1BAEF266" w14:textId="323EEF38" w:rsidR="00E71926" w:rsidRDefault="00E71926" w:rsidP="00E71926">
      <w:pPr>
        <w:pStyle w:val="NoSpacing"/>
      </w:pPr>
      <w:r>
        <w:t xml:space="preserve">Task 4/C Code - </w:t>
      </w:r>
      <w:hyperlink r:id="rId19" w:history="1">
        <w:r w:rsidR="00A67000" w:rsidRPr="00F2121E">
          <w:rPr>
            <w:rStyle w:val="Hyperlink"/>
          </w:rPr>
          <w:t>https://youtu.be/jwo2JOPgxP4</w:t>
        </w:r>
      </w:hyperlink>
    </w:p>
    <w:p w14:paraId="4607D50C" w14:textId="77777777" w:rsidR="00A67000" w:rsidRDefault="00A67000" w:rsidP="00E71926">
      <w:pPr>
        <w:pStyle w:val="NoSpacing"/>
      </w:pPr>
    </w:p>
    <w:p w14:paraId="4FC5B8D2" w14:textId="46B3719E" w:rsidR="00A67000" w:rsidRDefault="00E71926" w:rsidP="00E71926">
      <w:pPr>
        <w:pStyle w:val="NoSpacing"/>
      </w:pPr>
      <w:r>
        <w:t xml:space="preserve">Task 5/C Code - </w:t>
      </w:r>
      <w:hyperlink r:id="rId20" w:history="1">
        <w:r w:rsidR="00A67000" w:rsidRPr="00F2121E">
          <w:rPr>
            <w:rStyle w:val="Hyperlink"/>
          </w:rPr>
          <w:t>https://youtu.be/OTYh48hzvEs</w:t>
        </w:r>
      </w:hyperlink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290303" w:rsidP="00951C6E">
      <w:pPr>
        <w:pStyle w:val="NoSpacing"/>
      </w:pPr>
      <w:hyperlink r:id="rId2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B0CC" w14:textId="77777777" w:rsidR="006305E0" w:rsidRDefault="006305E0" w:rsidP="00A52370">
      <w:pPr>
        <w:spacing w:after="0" w:line="240" w:lineRule="auto"/>
      </w:pPr>
      <w:r>
        <w:separator/>
      </w:r>
    </w:p>
  </w:endnote>
  <w:endnote w:type="continuationSeparator" w:id="0">
    <w:p w14:paraId="4E6DD7E2" w14:textId="77777777" w:rsidR="006305E0" w:rsidRDefault="006305E0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BCC4" w14:textId="77777777" w:rsidR="006305E0" w:rsidRDefault="006305E0" w:rsidP="00A52370">
      <w:pPr>
        <w:spacing w:after="0" w:line="240" w:lineRule="auto"/>
      </w:pPr>
      <w:r>
        <w:separator/>
      </w:r>
    </w:p>
  </w:footnote>
  <w:footnote w:type="continuationSeparator" w:id="0">
    <w:p w14:paraId="1D6FEEF3" w14:textId="77777777" w:rsidR="006305E0" w:rsidRDefault="006305E0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14776D"/>
    <w:rsid w:val="001F48AF"/>
    <w:rsid w:val="00290303"/>
    <w:rsid w:val="00343783"/>
    <w:rsid w:val="00395290"/>
    <w:rsid w:val="003B24B6"/>
    <w:rsid w:val="003F4D5A"/>
    <w:rsid w:val="004901E7"/>
    <w:rsid w:val="004F4DFB"/>
    <w:rsid w:val="00585BA6"/>
    <w:rsid w:val="005914FF"/>
    <w:rsid w:val="006305E0"/>
    <w:rsid w:val="00691A52"/>
    <w:rsid w:val="00706C41"/>
    <w:rsid w:val="00731E09"/>
    <w:rsid w:val="007C363C"/>
    <w:rsid w:val="007D5127"/>
    <w:rsid w:val="008077AA"/>
    <w:rsid w:val="00951C6E"/>
    <w:rsid w:val="009B1632"/>
    <w:rsid w:val="00A23491"/>
    <w:rsid w:val="00A52370"/>
    <w:rsid w:val="00A67000"/>
    <w:rsid w:val="00AB6034"/>
    <w:rsid w:val="00C53995"/>
    <w:rsid w:val="00C635B4"/>
    <w:rsid w:val="00D6186D"/>
    <w:rsid w:val="00E71926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5RuXbzEXwes4cYuR7YLbzXgePpAIsU8P" TargetMode="External"/><Relationship Id="rId18" Type="http://schemas.openxmlformats.org/officeDocument/2006/relationships/hyperlink" Target="https://youtu.be/vfq_NPs05nc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conduct.unlv.edu/misconduct/polic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gRL5-Tx6M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KltKFdTjsA" TargetMode="External"/><Relationship Id="rId20" Type="http://schemas.openxmlformats.org/officeDocument/2006/relationships/hyperlink" Target="https://youtu.be/OTYh48hz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O0jzXN2m8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jwo2JOPgx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_-Z28W37Co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C057-1179-4FA7-A253-F4F8D45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4</cp:revision>
  <dcterms:created xsi:type="dcterms:W3CDTF">2018-03-17T08:25:00Z</dcterms:created>
  <dcterms:modified xsi:type="dcterms:W3CDTF">2018-03-17T08:58:00Z</dcterms:modified>
</cp:coreProperties>
</file>